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3A89AE6C" w:rsidR="00570A87" w:rsidRPr="00330011" w:rsidRDefault="008A2FBE" w:rsidP="003519EC">
      <w:pPr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C69A0EE" wp14:editId="621D7903">
            <wp:simplePos x="0" y="0"/>
            <wp:positionH relativeFrom="column">
              <wp:posOffset>4078605</wp:posOffset>
            </wp:positionH>
            <wp:positionV relativeFrom="page">
              <wp:posOffset>343112</wp:posOffset>
            </wp:positionV>
            <wp:extent cx="982800" cy="910800"/>
            <wp:effectExtent l="0" t="0" r="8255" b="3810"/>
            <wp:wrapTight wrapText="bothSides">
              <wp:wrapPolygon edited="0">
                <wp:start x="0" y="0"/>
                <wp:lineTo x="0" y="21238"/>
                <wp:lineTo x="21363" y="21238"/>
                <wp:lineTo x="21363" y="0"/>
                <wp:lineTo x="0" y="0"/>
              </wp:wrapPolygon>
            </wp:wrapTight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073">
        <w:rPr>
          <w:noProof/>
        </w:rPr>
        <w:drawing>
          <wp:anchor distT="0" distB="0" distL="114300" distR="114300" simplePos="0" relativeHeight="251657728" behindDoc="0" locked="0" layoutInCell="1" allowOverlap="1" wp14:anchorId="307B910E" wp14:editId="1E629B03">
            <wp:simplePos x="0" y="0"/>
            <wp:positionH relativeFrom="column">
              <wp:posOffset>5062220</wp:posOffset>
            </wp:positionH>
            <wp:positionV relativeFrom="paragraph">
              <wp:posOffset>-302895</wp:posOffset>
            </wp:positionV>
            <wp:extent cx="1389600" cy="1328400"/>
            <wp:effectExtent l="0" t="0" r="1270" b="571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AFD2" w14:textId="054758F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67766D37" w14:textId="6BB2BD92" w:rsidR="00721815" w:rsidRDefault="00721815" w:rsidP="00721815">
      <w:pPr>
        <w:spacing w:line="240" w:lineRule="atLeast"/>
        <w:jc w:val="right"/>
      </w:pPr>
    </w:p>
    <w:p w14:paraId="385AD037" w14:textId="61BF7F69" w:rsidR="00F00FBC" w:rsidRDefault="00F00FBC" w:rsidP="00B949AD">
      <w:pPr>
        <w:spacing w:line="240" w:lineRule="atLeast"/>
        <w:jc w:val="both"/>
        <w:rPr>
          <w:rFonts w:ascii="Wingdings" w:hAnsi="Wingdings"/>
          <w:b/>
          <w:sz w:val="22"/>
          <w:szCs w:val="22"/>
        </w:rPr>
      </w:pPr>
    </w:p>
    <w:p w14:paraId="0A87DB4E" w14:textId="77777777" w:rsidR="008A2FBE" w:rsidRDefault="008A2FBE" w:rsidP="00B949AD">
      <w:pPr>
        <w:spacing w:line="240" w:lineRule="atLeast"/>
        <w:jc w:val="both"/>
        <w:rPr>
          <w:rFonts w:ascii="Wingdings" w:hAnsi="Wingdings"/>
          <w:b/>
          <w:sz w:val="22"/>
          <w:szCs w:val="22"/>
        </w:rPr>
      </w:pPr>
    </w:p>
    <w:p w14:paraId="42A9E8D0" w14:textId="39002ED5" w:rsidR="00B949AD" w:rsidRPr="00671073" w:rsidRDefault="00B949AD" w:rsidP="00B949AD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671073">
        <w:rPr>
          <w:rFonts w:ascii="Wingdings" w:hAnsi="Wingdings"/>
          <w:b/>
        </w:rPr>
        <w:t></w:t>
      </w:r>
      <w:r w:rsidRPr="00671073">
        <w:rPr>
          <w:rFonts w:ascii="Wingdings" w:hAnsi="Wingdings"/>
          <w:b/>
        </w:rPr>
        <w:t></w:t>
      </w:r>
      <w:r w:rsidR="007114E7">
        <w:rPr>
          <w:b/>
          <w:bCs/>
          <w:i/>
          <w:iCs/>
          <w:u w:val="single"/>
          <w:lang w:val="de-DE"/>
        </w:rPr>
        <w:t>F</w:t>
      </w:r>
      <w:r w:rsidR="00184E7A" w:rsidRPr="00671073">
        <w:rPr>
          <w:b/>
          <w:bCs/>
          <w:i/>
          <w:iCs/>
          <w:u w:val="single"/>
          <w:lang w:val="de-DE"/>
        </w:rPr>
        <w:t xml:space="preserve">estliches </w:t>
      </w:r>
      <w:r w:rsidRPr="00671073">
        <w:rPr>
          <w:b/>
          <w:bCs/>
          <w:i/>
          <w:iCs/>
          <w:u w:val="single"/>
          <w:lang w:val="de-DE"/>
        </w:rPr>
        <w:t xml:space="preserve">Stiegl-Hausbier </w:t>
      </w:r>
      <w:r w:rsidR="007114E7">
        <w:rPr>
          <w:b/>
          <w:bCs/>
          <w:i/>
          <w:iCs/>
          <w:u w:val="single"/>
          <w:lang w:val="de-DE"/>
        </w:rPr>
        <w:t xml:space="preserve">„Christkindl“ </w:t>
      </w:r>
      <w:r w:rsidR="00184E7A" w:rsidRPr="00671073">
        <w:rPr>
          <w:b/>
          <w:bCs/>
          <w:i/>
          <w:iCs/>
          <w:u w:val="single"/>
          <w:lang w:val="de-DE"/>
        </w:rPr>
        <w:t>in B</w:t>
      </w:r>
      <w:r w:rsidR="001916DD">
        <w:rPr>
          <w:b/>
          <w:bCs/>
          <w:i/>
          <w:iCs/>
          <w:u w:val="single"/>
          <w:lang w:val="de-DE"/>
        </w:rPr>
        <w:t>io</w:t>
      </w:r>
      <w:r w:rsidR="00184E7A" w:rsidRPr="00671073">
        <w:rPr>
          <w:b/>
          <w:bCs/>
          <w:i/>
          <w:iCs/>
          <w:u w:val="single"/>
          <w:lang w:val="de-DE"/>
        </w:rPr>
        <w:t>-Qualität</w:t>
      </w:r>
    </w:p>
    <w:p w14:paraId="0B553E0B" w14:textId="71820663" w:rsidR="00B949AD" w:rsidRPr="002D1007" w:rsidRDefault="00B949AD" w:rsidP="00B949AD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 w:rsidRPr="002D1007">
        <w:rPr>
          <w:rFonts w:ascii="Wingdings" w:hAnsi="Wingdings"/>
          <w:b/>
        </w:rPr>
        <w:t></w:t>
      </w:r>
      <w:r w:rsidRPr="002D1007">
        <w:rPr>
          <w:rFonts w:ascii="Wingdings" w:hAnsi="Wingdings"/>
          <w:b/>
          <w:i/>
        </w:rPr>
        <w:t></w:t>
      </w:r>
      <w:r w:rsidRPr="002D1007">
        <w:rPr>
          <w:b/>
          <w:bCs/>
          <w:i/>
          <w:iCs/>
          <w:u w:val="single"/>
          <w:lang w:val="de-DE"/>
        </w:rPr>
        <w:t>„Honey Amber Ale“ gebraut mit heimischem Bio-Akazienhonig</w:t>
      </w:r>
    </w:p>
    <w:p w14:paraId="36CAAC8F" w14:textId="606148B8" w:rsidR="0093022A" w:rsidRPr="00671073" w:rsidRDefault="004052EF" w:rsidP="0093022A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671073">
        <w:rPr>
          <w:rFonts w:ascii="Wingdings" w:hAnsi="Wingdings"/>
          <w:b/>
        </w:rPr>
        <w:t></w:t>
      </w:r>
      <w:r w:rsidRPr="00671073">
        <w:rPr>
          <w:rFonts w:ascii="Wingdings" w:hAnsi="Wingdings"/>
          <w:b/>
        </w:rPr>
        <w:t></w:t>
      </w:r>
      <w:r w:rsidR="00B923EE" w:rsidRPr="00671073">
        <w:rPr>
          <w:b/>
          <w:bCs/>
          <w:i/>
          <w:iCs/>
          <w:u w:val="single"/>
        </w:rPr>
        <w:t>Stiegl</w:t>
      </w:r>
      <w:proofErr w:type="gramStart"/>
      <w:r w:rsidR="00B923EE" w:rsidRPr="00671073">
        <w:rPr>
          <w:b/>
          <w:bCs/>
          <w:i/>
          <w:iCs/>
          <w:u w:val="single"/>
        </w:rPr>
        <w:t>-</w:t>
      </w:r>
      <w:r w:rsidR="001916DD">
        <w:rPr>
          <w:b/>
          <w:bCs/>
          <w:i/>
          <w:iCs/>
          <w:u w:val="single"/>
        </w:rPr>
        <w:t>„</w:t>
      </w:r>
      <w:proofErr w:type="gramEnd"/>
      <w:r w:rsidR="00B923EE" w:rsidRPr="002D1007">
        <w:rPr>
          <w:b/>
          <w:bCs/>
          <w:i/>
          <w:iCs/>
          <w:u w:val="single"/>
        </w:rPr>
        <w:t>Christkindl</w:t>
      </w:r>
      <w:r w:rsidR="001916DD">
        <w:rPr>
          <w:b/>
          <w:bCs/>
          <w:i/>
          <w:iCs/>
          <w:u w:val="single"/>
        </w:rPr>
        <w:t>“</w:t>
      </w:r>
      <w:r w:rsidR="00B923EE" w:rsidRPr="002D1007">
        <w:rPr>
          <w:b/>
          <w:bCs/>
          <w:i/>
          <w:iCs/>
          <w:u w:val="single"/>
        </w:rPr>
        <w:t xml:space="preserve"> </w:t>
      </w:r>
      <w:r w:rsidRPr="002D1007">
        <w:rPr>
          <w:b/>
          <w:bCs/>
          <w:i/>
          <w:iCs/>
          <w:u w:val="single"/>
          <w:lang w:val="de-DE"/>
        </w:rPr>
        <w:t>ab sofort</w:t>
      </w:r>
      <w:r w:rsidRPr="00671073">
        <w:rPr>
          <w:b/>
          <w:bCs/>
          <w:i/>
          <w:iCs/>
          <w:u w:val="single"/>
          <w:lang w:val="de-DE"/>
        </w:rPr>
        <w:t xml:space="preserve"> bis 31. Dezember erhältlich</w:t>
      </w:r>
    </w:p>
    <w:p w14:paraId="3426E081" w14:textId="5728CB13" w:rsidR="00F00FBC" w:rsidRPr="00671073" w:rsidRDefault="00F00FBC" w:rsidP="00F00FBC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671073">
        <w:rPr>
          <w:rFonts w:ascii="Wingdings" w:hAnsi="Wingdings"/>
          <w:b/>
        </w:rPr>
        <w:t></w:t>
      </w:r>
      <w:r w:rsidRPr="00671073">
        <w:rPr>
          <w:rFonts w:ascii="Wingdings" w:hAnsi="Wingdings"/>
          <w:b/>
        </w:rPr>
        <w:t></w:t>
      </w:r>
      <w:r>
        <w:rPr>
          <w:b/>
          <w:bCs/>
          <w:i/>
          <w:iCs/>
          <w:u w:val="single"/>
        </w:rPr>
        <w:t xml:space="preserve">Genuss schenken mit dem </w:t>
      </w:r>
      <w:r w:rsidR="007114E7">
        <w:rPr>
          <w:b/>
          <w:bCs/>
          <w:i/>
          <w:iCs/>
          <w:u w:val="single"/>
        </w:rPr>
        <w:t>„</w:t>
      </w:r>
      <w:r>
        <w:rPr>
          <w:b/>
          <w:bCs/>
          <w:i/>
          <w:iCs/>
          <w:u w:val="single"/>
        </w:rPr>
        <w:t>Stiegl-</w:t>
      </w:r>
      <w:proofErr w:type="spellStart"/>
      <w:r>
        <w:rPr>
          <w:b/>
          <w:bCs/>
          <w:i/>
          <w:iCs/>
          <w:u w:val="single"/>
        </w:rPr>
        <w:t>Festtagspackerl</w:t>
      </w:r>
      <w:proofErr w:type="spellEnd"/>
      <w:r w:rsidR="007114E7"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 xml:space="preserve">: 2x </w:t>
      </w:r>
      <w:proofErr w:type="spellStart"/>
      <w:r>
        <w:rPr>
          <w:b/>
          <w:bCs/>
          <w:i/>
          <w:iCs/>
          <w:u w:val="single"/>
        </w:rPr>
        <w:t>Hausbier</w:t>
      </w:r>
      <w:proofErr w:type="spellEnd"/>
      <w:r>
        <w:rPr>
          <w:b/>
          <w:bCs/>
          <w:i/>
          <w:iCs/>
          <w:u w:val="single"/>
        </w:rPr>
        <w:t xml:space="preserve"> + Glas</w:t>
      </w:r>
    </w:p>
    <w:p w14:paraId="06E7967A" w14:textId="77777777" w:rsidR="00B75C1C" w:rsidRPr="00B75C1C" w:rsidRDefault="00B75C1C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72503F16" w14:textId="77777777" w:rsidR="00DB7B0C" w:rsidRPr="002D1007" w:rsidRDefault="00CE6D58" w:rsidP="00B949AD">
      <w:pPr>
        <w:spacing w:line="240" w:lineRule="atLeast"/>
        <w:jc w:val="center"/>
        <w:rPr>
          <w:b/>
          <w:sz w:val="44"/>
          <w:szCs w:val="44"/>
        </w:rPr>
      </w:pPr>
      <w:r w:rsidRPr="002D1007">
        <w:rPr>
          <w:b/>
          <w:sz w:val="44"/>
          <w:szCs w:val="44"/>
        </w:rPr>
        <w:t xml:space="preserve">Alle </w:t>
      </w:r>
      <w:r w:rsidR="006F1C48" w:rsidRPr="002D1007">
        <w:rPr>
          <w:b/>
          <w:sz w:val="44"/>
          <w:szCs w:val="44"/>
        </w:rPr>
        <w:t>J</w:t>
      </w:r>
      <w:r w:rsidRPr="002D1007">
        <w:rPr>
          <w:b/>
          <w:sz w:val="44"/>
          <w:szCs w:val="44"/>
        </w:rPr>
        <w:t>ahre wieder</w:t>
      </w:r>
      <w:r w:rsidR="00671073" w:rsidRPr="002D1007">
        <w:rPr>
          <w:b/>
          <w:sz w:val="44"/>
          <w:szCs w:val="44"/>
        </w:rPr>
        <w:t xml:space="preserve"> </w:t>
      </w:r>
      <w:r w:rsidR="00DB7B0C" w:rsidRPr="002D1007">
        <w:rPr>
          <w:b/>
          <w:sz w:val="44"/>
          <w:szCs w:val="44"/>
        </w:rPr>
        <w:t xml:space="preserve">… </w:t>
      </w:r>
    </w:p>
    <w:p w14:paraId="501ADBAA" w14:textId="17CCC016" w:rsidR="002D1007" w:rsidRPr="002D1007" w:rsidRDefault="002D1007" w:rsidP="002D1007">
      <w:pPr>
        <w:spacing w:line="240" w:lineRule="atLeast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</w:t>
      </w:r>
      <w:r w:rsidRPr="002D1007">
        <w:rPr>
          <w:b/>
          <w:sz w:val="44"/>
          <w:szCs w:val="44"/>
        </w:rPr>
        <w:t>ieriger</w:t>
      </w:r>
      <w:proofErr w:type="spellEnd"/>
      <w:r w:rsidRPr="002D1007">
        <w:rPr>
          <w:b/>
          <w:sz w:val="44"/>
          <w:szCs w:val="44"/>
        </w:rPr>
        <w:t xml:space="preserve"> Genuss mit dem Stiegl</w:t>
      </w:r>
      <w:proofErr w:type="gramStart"/>
      <w:r w:rsidRPr="002D1007">
        <w:rPr>
          <w:b/>
          <w:sz w:val="44"/>
          <w:szCs w:val="44"/>
        </w:rPr>
        <w:t>-„</w:t>
      </w:r>
      <w:proofErr w:type="gramEnd"/>
      <w:r w:rsidRPr="002D1007">
        <w:rPr>
          <w:b/>
          <w:sz w:val="44"/>
          <w:szCs w:val="44"/>
        </w:rPr>
        <w:t>Christkindl“</w:t>
      </w:r>
    </w:p>
    <w:p w14:paraId="10C3DEEA" w14:textId="77777777" w:rsidR="00184E7A" w:rsidRDefault="00184E7A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  <w:lang w:val="de-AT"/>
        </w:rPr>
      </w:pPr>
    </w:p>
    <w:p w14:paraId="1F7B32AE" w14:textId="186788BD" w:rsidR="006F1C48" w:rsidRDefault="00DB7B0C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 w:rsidRPr="00B5328F">
        <w:rPr>
          <w:b/>
          <w:i/>
          <w:szCs w:val="24"/>
          <w:lang w:val="de-AT"/>
        </w:rPr>
        <w:t xml:space="preserve">Wenn </w:t>
      </w:r>
      <w:r w:rsidR="00420064">
        <w:rPr>
          <w:b/>
          <w:i/>
          <w:szCs w:val="24"/>
          <w:lang w:val="de-AT"/>
        </w:rPr>
        <w:t xml:space="preserve">die Temperaturen fallen und die Abende </w:t>
      </w:r>
      <w:r w:rsidR="00B5328F" w:rsidRPr="00B5328F">
        <w:rPr>
          <w:b/>
          <w:i/>
          <w:szCs w:val="24"/>
          <w:lang w:val="de-AT"/>
        </w:rPr>
        <w:t xml:space="preserve">zum gemütlichen Beisammensein mit Kerzenlicht und Lebkuchen einladen, dann ist es auch wieder Zeit </w:t>
      </w:r>
      <w:r w:rsidR="00CE6D58" w:rsidRPr="00B5328F">
        <w:rPr>
          <w:b/>
          <w:i/>
          <w:szCs w:val="24"/>
          <w:lang w:val="de-AT"/>
        </w:rPr>
        <w:t>für den Weihnachtsklassiker</w:t>
      </w:r>
      <w:r w:rsidR="00420064">
        <w:rPr>
          <w:b/>
          <w:i/>
          <w:szCs w:val="24"/>
          <w:lang w:val="de-AT"/>
        </w:rPr>
        <w:t xml:space="preserve"> „Christkindl“</w:t>
      </w:r>
      <w:r w:rsidR="00CE6D58">
        <w:rPr>
          <w:b/>
          <w:i/>
          <w:szCs w:val="24"/>
          <w:lang w:val="de-AT"/>
        </w:rPr>
        <w:t xml:space="preserve"> aus der Stiegl-Hausbrauerei: </w:t>
      </w:r>
      <w:r w:rsidR="00CE6D58" w:rsidRPr="00CE6D58">
        <w:rPr>
          <w:b/>
          <w:i/>
          <w:szCs w:val="24"/>
          <w:lang w:val="de-AT"/>
        </w:rPr>
        <w:t>Festlic</w:t>
      </w:r>
      <w:r w:rsidR="00CE6D58">
        <w:rPr>
          <w:b/>
          <w:i/>
          <w:szCs w:val="24"/>
          <w:lang w:val="de-AT"/>
        </w:rPr>
        <w:t xml:space="preserve">h und </w:t>
      </w:r>
      <w:r w:rsidR="00CE6D58" w:rsidRPr="00CE6D58">
        <w:rPr>
          <w:b/>
          <w:i/>
          <w:szCs w:val="24"/>
          <w:lang w:val="de-AT"/>
        </w:rPr>
        <w:t>honigsüß</w:t>
      </w:r>
      <w:r w:rsidR="00CE6D58">
        <w:rPr>
          <w:b/>
          <w:i/>
          <w:szCs w:val="24"/>
          <w:lang w:val="de-AT"/>
        </w:rPr>
        <w:t xml:space="preserve"> sorgt die Bio-Bierspezialität für </w:t>
      </w:r>
      <w:r w:rsidR="00CE6D58" w:rsidRPr="00CE6D58">
        <w:rPr>
          <w:b/>
          <w:i/>
          <w:szCs w:val="24"/>
          <w:lang w:val="de-AT"/>
        </w:rPr>
        <w:t>herzerwärmend</w:t>
      </w:r>
      <w:r w:rsidR="00CE6D58">
        <w:rPr>
          <w:b/>
          <w:i/>
          <w:szCs w:val="24"/>
          <w:lang w:val="de-AT"/>
        </w:rPr>
        <w:t>en Biergenuss</w:t>
      </w:r>
      <w:r w:rsidR="006F1C48">
        <w:rPr>
          <w:b/>
          <w:i/>
          <w:szCs w:val="24"/>
          <w:lang w:val="de-AT"/>
        </w:rPr>
        <w:t xml:space="preserve"> </w:t>
      </w:r>
      <w:r w:rsidR="00B5328F">
        <w:rPr>
          <w:b/>
          <w:i/>
          <w:szCs w:val="24"/>
          <w:lang w:val="de-AT"/>
        </w:rPr>
        <w:t>in der</w:t>
      </w:r>
      <w:r w:rsidR="006F1C48">
        <w:rPr>
          <w:b/>
          <w:i/>
          <w:szCs w:val="24"/>
          <w:lang w:val="de-AT"/>
        </w:rPr>
        <w:t xml:space="preserve"> (Vor-)Weihnachtszeit</w:t>
      </w:r>
      <w:r w:rsidR="00420064">
        <w:rPr>
          <w:b/>
          <w:i/>
          <w:szCs w:val="24"/>
          <w:lang w:val="de-AT"/>
        </w:rPr>
        <w:t>.</w:t>
      </w:r>
    </w:p>
    <w:p w14:paraId="753E86D5" w14:textId="77777777" w:rsidR="00CE6D58" w:rsidRDefault="00CE6D58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highlight w:val="yellow"/>
          <w:lang w:val="de-AT"/>
        </w:rPr>
      </w:pPr>
    </w:p>
    <w:p w14:paraId="55B0BF89" w14:textId="0897448B" w:rsidR="00B949AD" w:rsidRPr="002D1007" w:rsidRDefault="00420064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420064">
        <w:rPr>
          <w:bCs/>
          <w:iCs/>
          <w:szCs w:val="24"/>
          <w:lang w:val="de-AT"/>
        </w:rPr>
        <w:t xml:space="preserve">Die </w:t>
      </w:r>
      <w:r w:rsidR="004F1CCA" w:rsidRPr="00420064">
        <w:rPr>
          <w:bCs/>
          <w:iCs/>
          <w:szCs w:val="24"/>
          <w:lang w:val="de-AT"/>
        </w:rPr>
        <w:t xml:space="preserve">Weihnachtszeit </w:t>
      </w:r>
      <w:r w:rsidRPr="00420064">
        <w:rPr>
          <w:bCs/>
          <w:iCs/>
          <w:szCs w:val="24"/>
          <w:lang w:val="de-AT"/>
        </w:rPr>
        <w:t xml:space="preserve">ist nicht mehr weit </w:t>
      </w:r>
      <w:r w:rsidR="004F1CCA" w:rsidRPr="00420064">
        <w:rPr>
          <w:bCs/>
          <w:iCs/>
          <w:szCs w:val="24"/>
          <w:lang w:val="de-AT"/>
        </w:rPr>
        <w:t xml:space="preserve">und </w:t>
      </w:r>
      <w:r w:rsidR="007A4FB9" w:rsidRPr="00420064">
        <w:rPr>
          <w:bCs/>
          <w:iCs/>
          <w:szCs w:val="24"/>
          <w:lang w:val="de-AT"/>
        </w:rPr>
        <w:t xml:space="preserve">damit steigt bei Groß und Klein die Vorfreude auf das </w:t>
      </w:r>
      <w:r w:rsidR="00184E7A" w:rsidRPr="00420064">
        <w:rPr>
          <w:bCs/>
          <w:iCs/>
          <w:szCs w:val="24"/>
          <w:lang w:val="de-AT"/>
        </w:rPr>
        <w:t>„</w:t>
      </w:r>
      <w:r w:rsidR="00B949AD" w:rsidRPr="00420064">
        <w:rPr>
          <w:bCs/>
          <w:iCs/>
          <w:szCs w:val="24"/>
          <w:lang w:val="de-AT"/>
        </w:rPr>
        <w:t>Christkind</w:t>
      </w:r>
      <w:r w:rsidR="00184E7A" w:rsidRPr="00420064">
        <w:rPr>
          <w:bCs/>
          <w:iCs/>
          <w:szCs w:val="24"/>
          <w:lang w:val="de-AT"/>
        </w:rPr>
        <w:t>(l)“.</w:t>
      </w:r>
      <w:r w:rsidR="007A4FB9" w:rsidRPr="00420064">
        <w:rPr>
          <w:bCs/>
          <w:iCs/>
          <w:szCs w:val="24"/>
          <w:lang w:val="de-AT"/>
        </w:rPr>
        <w:t xml:space="preserve"> </w:t>
      </w:r>
      <w:r w:rsidR="00E94BDB">
        <w:rPr>
          <w:bCs/>
          <w:iCs/>
          <w:szCs w:val="24"/>
          <w:lang w:val="de-AT"/>
        </w:rPr>
        <w:t>Deshalb ha</w:t>
      </w:r>
      <w:r w:rsidR="009A50E5">
        <w:rPr>
          <w:bCs/>
          <w:iCs/>
          <w:szCs w:val="24"/>
          <w:lang w:val="de-AT"/>
        </w:rPr>
        <w:t xml:space="preserve">t das Team der Stiegl-Hausbrauerei rund um </w:t>
      </w:r>
      <w:r w:rsidR="00AF1EC4" w:rsidRPr="00420064">
        <w:rPr>
          <w:bCs/>
          <w:iCs/>
          <w:szCs w:val="24"/>
          <w:lang w:val="de-AT"/>
        </w:rPr>
        <w:t xml:space="preserve">Kreativbraumeister </w:t>
      </w:r>
      <w:r w:rsidR="00402C06" w:rsidRPr="00420064">
        <w:rPr>
          <w:bCs/>
          <w:iCs/>
          <w:szCs w:val="24"/>
          <w:lang w:val="de-AT"/>
        </w:rPr>
        <w:t xml:space="preserve">Markus Trinker </w:t>
      </w:r>
      <w:r>
        <w:rPr>
          <w:bCs/>
          <w:iCs/>
          <w:szCs w:val="24"/>
          <w:lang w:val="de-AT"/>
        </w:rPr>
        <w:t xml:space="preserve">auch heuer </w:t>
      </w:r>
      <w:r w:rsidRPr="00420064">
        <w:rPr>
          <w:bCs/>
          <w:iCs/>
          <w:szCs w:val="24"/>
          <w:lang w:val="de-AT"/>
        </w:rPr>
        <w:t xml:space="preserve">wieder </w:t>
      </w:r>
      <w:r w:rsidR="00E94BDB">
        <w:rPr>
          <w:bCs/>
          <w:iCs/>
          <w:szCs w:val="24"/>
          <w:lang w:val="de-AT"/>
        </w:rPr>
        <w:t>da</w:t>
      </w:r>
      <w:r w:rsidR="00E94BDB" w:rsidRPr="00420064">
        <w:rPr>
          <w:bCs/>
          <w:iCs/>
          <w:szCs w:val="24"/>
          <w:lang w:val="de-AT"/>
        </w:rPr>
        <w:t xml:space="preserve">s beliebte obergärige Honigbier </w:t>
      </w:r>
      <w:r w:rsidR="00E94BDB">
        <w:rPr>
          <w:bCs/>
          <w:iCs/>
          <w:szCs w:val="24"/>
          <w:lang w:val="de-AT"/>
        </w:rPr>
        <w:t>eingebraut</w:t>
      </w:r>
      <w:r w:rsidRPr="00420064">
        <w:rPr>
          <w:bCs/>
          <w:iCs/>
          <w:szCs w:val="24"/>
          <w:lang w:val="de-AT"/>
        </w:rPr>
        <w:t xml:space="preserve">. </w:t>
      </w:r>
      <w:r w:rsidR="00B949AD" w:rsidRPr="00675DF6">
        <w:rPr>
          <w:lang w:val="de-AT"/>
        </w:rPr>
        <w:t>„Unser ‚Christkindl‘</w:t>
      </w:r>
      <w:r w:rsidR="0093022A" w:rsidRPr="00675DF6">
        <w:rPr>
          <w:lang w:val="de-AT"/>
        </w:rPr>
        <w:t xml:space="preserve"> </w:t>
      </w:r>
      <w:r w:rsidR="00402C06" w:rsidRPr="00675DF6">
        <w:rPr>
          <w:lang w:val="de-AT"/>
        </w:rPr>
        <w:t xml:space="preserve">leuchtet </w:t>
      </w:r>
      <w:r w:rsidR="00B949AD" w:rsidRPr="00675DF6">
        <w:rPr>
          <w:lang w:val="de-AT"/>
        </w:rPr>
        <w:t>unter einer</w:t>
      </w:r>
      <w:r w:rsidR="00B949AD" w:rsidRPr="00675DF6">
        <w:t xml:space="preserve"> schneeweißen Schaumkrone kupferfarben aus dem Glas und </w:t>
      </w:r>
      <w:r w:rsidR="00402C06" w:rsidRPr="001916DD">
        <w:rPr>
          <w:lang w:val="de-AT"/>
        </w:rPr>
        <w:t xml:space="preserve">sorgt </w:t>
      </w:r>
      <w:r w:rsidR="00675DF6" w:rsidRPr="001916DD">
        <w:rPr>
          <w:lang w:val="de-AT"/>
        </w:rPr>
        <w:t>mit malzigen Klängen</w:t>
      </w:r>
      <w:r w:rsidR="00675DF6" w:rsidRPr="00675DF6">
        <w:rPr>
          <w:szCs w:val="24"/>
          <w:lang w:val="de-AT"/>
        </w:rPr>
        <w:t xml:space="preserve">, </w:t>
      </w:r>
      <w:r w:rsidR="00B949AD" w:rsidRPr="00675DF6">
        <w:rPr>
          <w:szCs w:val="24"/>
          <w:lang w:val="de-AT"/>
        </w:rPr>
        <w:t xml:space="preserve">mildem Honiggeschmack und zarten Hopfentönen </w:t>
      </w:r>
      <w:r w:rsidR="00DB7B0C" w:rsidRPr="00675DF6">
        <w:rPr>
          <w:szCs w:val="24"/>
          <w:lang w:val="de-AT"/>
        </w:rPr>
        <w:t xml:space="preserve">sowie dem feinen Prickeln </w:t>
      </w:r>
      <w:r w:rsidR="00B949AD" w:rsidRPr="00675DF6">
        <w:t xml:space="preserve">für festlichen Trinkgenuss“, </w:t>
      </w:r>
      <w:r w:rsidR="00402C06" w:rsidRPr="001F7BA8">
        <w:t xml:space="preserve">beschreibt </w:t>
      </w:r>
      <w:r w:rsidR="00B949AD" w:rsidRPr="001F7BA8">
        <w:t xml:space="preserve">Markus Trinker </w:t>
      </w:r>
      <w:r w:rsidR="002D1007">
        <w:t xml:space="preserve">das </w:t>
      </w:r>
      <w:r w:rsidR="00E94BDB">
        <w:t xml:space="preserve">traditionelle </w:t>
      </w:r>
      <w:r w:rsidR="0093022A" w:rsidRPr="002D1007">
        <w:rPr>
          <w:lang w:val="de-AT"/>
        </w:rPr>
        <w:t>Honey Amber Ale, das</w:t>
      </w:r>
      <w:r w:rsidR="00BF7BAE" w:rsidRPr="002D1007">
        <w:t xml:space="preserve"> aus feinsten Bio-Zutaten gebraut wurde</w:t>
      </w:r>
      <w:r w:rsidR="00B949AD" w:rsidRPr="002D1007">
        <w:t>.</w:t>
      </w:r>
      <w:r w:rsidR="00B949AD" w:rsidRPr="002D1007">
        <w:rPr>
          <w:szCs w:val="24"/>
          <w:lang w:val="de-AT"/>
        </w:rPr>
        <w:t xml:space="preserve"> Die </w:t>
      </w:r>
      <w:r w:rsidR="00B949AD" w:rsidRPr="002D1007">
        <w:rPr>
          <w:szCs w:val="24"/>
        </w:rPr>
        <w:t xml:space="preserve">Aromen-Vielfalt </w:t>
      </w:r>
      <w:r w:rsidR="002D1007" w:rsidRPr="002D1007">
        <w:t xml:space="preserve">des Kreativbier-Klassikers </w:t>
      </w:r>
      <w:r w:rsidR="00B949AD" w:rsidRPr="002D1007">
        <w:rPr>
          <w:szCs w:val="24"/>
          <w:lang w:val="de-AT"/>
        </w:rPr>
        <w:t xml:space="preserve">reicht von Karamell bis hin zu feinem Biskuit und verschmilzt mit sanften </w:t>
      </w:r>
      <w:r w:rsidR="00DB7B0C" w:rsidRPr="002D1007">
        <w:rPr>
          <w:szCs w:val="24"/>
          <w:lang w:val="de-AT"/>
        </w:rPr>
        <w:t>Honiganklängen</w:t>
      </w:r>
      <w:r w:rsidR="00B949AD" w:rsidRPr="002D1007">
        <w:rPr>
          <w:szCs w:val="24"/>
          <w:lang w:val="de-AT"/>
        </w:rPr>
        <w:t>.</w:t>
      </w:r>
      <w:r w:rsidR="002D1007">
        <w:rPr>
          <w:szCs w:val="24"/>
          <w:lang w:val="de-AT"/>
        </w:rPr>
        <w:t xml:space="preserve"> Und so versüßt</w:t>
      </w:r>
      <w:r w:rsidR="00B949AD" w:rsidRPr="002D1007">
        <w:rPr>
          <w:szCs w:val="24"/>
          <w:lang w:val="de-AT"/>
        </w:rPr>
        <w:t xml:space="preserve"> </w:t>
      </w:r>
      <w:r w:rsidR="002D1007">
        <w:rPr>
          <w:bCs/>
          <w:iCs/>
          <w:szCs w:val="24"/>
          <w:lang w:val="de-AT"/>
        </w:rPr>
        <w:t>d</w:t>
      </w:r>
      <w:r w:rsidR="00B949AD" w:rsidRPr="001F7BA8">
        <w:rPr>
          <w:bCs/>
          <w:iCs/>
          <w:szCs w:val="24"/>
          <w:lang w:val="de-AT"/>
        </w:rPr>
        <w:t xml:space="preserve">as </w:t>
      </w:r>
      <w:r w:rsidR="002D1007">
        <w:rPr>
          <w:bCs/>
          <w:iCs/>
          <w:szCs w:val="24"/>
          <w:lang w:val="de-AT"/>
        </w:rPr>
        <w:t xml:space="preserve">winterliche Hausbier </w:t>
      </w:r>
      <w:r w:rsidR="00BF7BAE" w:rsidRPr="001F7BA8">
        <w:rPr>
          <w:bCs/>
          <w:iCs/>
          <w:szCs w:val="24"/>
          <w:lang w:val="de-AT"/>
        </w:rPr>
        <w:t xml:space="preserve">mit </w:t>
      </w:r>
      <w:r w:rsidR="00BF7BAE" w:rsidRPr="00B849FE">
        <w:rPr>
          <w:bCs/>
          <w:iCs/>
          <w:szCs w:val="24"/>
          <w:lang w:val="de-AT"/>
        </w:rPr>
        <w:t>5,7</w:t>
      </w:r>
      <w:r w:rsidR="00641F47">
        <w:rPr>
          <w:bCs/>
          <w:iCs/>
          <w:szCs w:val="24"/>
          <w:lang w:val="de-AT"/>
        </w:rPr>
        <w:t xml:space="preserve"> </w:t>
      </w:r>
      <w:r w:rsidR="00BF7BAE" w:rsidRPr="00B849FE">
        <w:rPr>
          <w:bCs/>
          <w:iCs/>
          <w:szCs w:val="24"/>
          <w:lang w:val="de-AT"/>
        </w:rPr>
        <w:t>% vol. Alkohol und 13,5</w:t>
      </w:r>
      <w:r w:rsidR="00BF7BAE" w:rsidRPr="00B849FE">
        <w:t>° Stammwürze</w:t>
      </w:r>
      <w:r w:rsidR="00B949AD" w:rsidRPr="001F7BA8">
        <w:rPr>
          <w:bCs/>
          <w:iCs/>
          <w:szCs w:val="24"/>
          <w:lang w:val="de-AT"/>
        </w:rPr>
        <w:t xml:space="preserve"> </w:t>
      </w:r>
      <w:proofErr w:type="spellStart"/>
      <w:r w:rsidR="002D1007">
        <w:rPr>
          <w:bCs/>
          <w:iCs/>
          <w:szCs w:val="24"/>
          <w:lang w:val="de-AT"/>
        </w:rPr>
        <w:t>Biergenießer</w:t>
      </w:r>
      <w:r w:rsidR="00E6503F">
        <w:rPr>
          <w:bCs/>
          <w:iCs/>
          <w:szCs w:val="24"/>
          <w:lang w:val="de-AT"/>
        </w:rPr>
        <w:t>I</w:t>
      </w:r>
      <w:r w:rsidR="002D1007">
        <w:rPr>
          <w:bCs/>
          <w:iCs/>
          <w:szCs w:val="24"/>
          <w:lang w:val="de-AT"/>
        </w:rPr>
        <w:t>nnen</w:t>
      </w:r>
      <w:proofErr w:type="spellEnd"/>
      <w:r w:rsidR="002D1007">
        <w:rPr>
          <w:bCs/>
          <w:iCs/>
          <w:szCs w:val="24"/>
          <w:lang w:val="de-AT"/>
        </w:rPr>
        <w:t xml:space="preserve"> </w:t>
      </w:r>
      <w:r w:rsidR="00C0695F" w:rsidRPr="001F7BA8">
        <w:rPr>
          <w:bCs/>
          <w:iCs/>
          <w:szCs w:val="24"/>
          <w:lang w:val="de-AT"/>
        </w:rPr>
        <w:t xml:space="preserve">die Zeit bis zum großen </w:t>
      </w:r>
      <w:r w:rsidR="00B949AD" w:rsidRPr="001F7BA8">
        <w:rPr>
          <w:bCs/>
          <w:iCs/>
          <w:szCs w:val="24"/>
          <w:lang w:val="de-AT"/>
        </w:rPr>
        <w:t>Fest</w:t>
      </w:r>
      <w:r w:rsidR="00BF41C3" w:rsidRPr="001F7BA8">
        <w:rPr>
          <w:bCs/>
          <w:iCs/>
          <w:szCs w:val="24"/>
          <w:lang w:val="de-AT"/>
        </w:rPr>
        <w:t xml:space="preserve"> und bietet auch</w:t>
      </w:r>
      <w:r w:rsidR="00B949AD" w:rsidRPr="001F7BA8">
        <w:rPr>
          <w:bCs/>
          <w:iCs/>
          <w:szCs w:val="24"/>
          <w:lang w:val="de-AT"/>
        </w:rPr>
        <w:t xml:space="preserve"> </w:t>
      </w:r>
      <w:r w:rsidR="001F7BA8">
        <w:rPr>
          <w:bCs/>
          <w:iCs/>
          <w:szCs w:val="24"/>
          <w:lang w:val="de-AT"/>
        </w:rPr>
        <w:t>perfekt</w:t>
      </w:r>
      <w:r w:rsidR="00B949AD" w:rsidRPr="001F7BA8">
        <w:rPr>
          <w:bCs/>
          <w:iCs/>
          <w:szCs w:val="24"/>
          <w:lang w:val="de-AT"/>
        </w:rPr>
        <w:t>en Biergenuss</w:t>
      </w:r>
      <w:r w:rsidR="00C0695F" w:rsidRPr="001F7BA8">
        <w:rPr>
          <w:bCs/>
          <w:iCs/>
          <w:szCs w:val="24"/>
          <w:lang w:val="de-AT"/>
        </w:rPr>
        <w:t xml:space="preserve"> für die Festtagstafel</w:t>
      </w:r>
      <w:r w:rsidR="002D1007">
        <w:rPr>
          <w:bCs/>
          <w:iCs/>
          <w:szCs w:val="24"/>
          <w:lang w:val="de-AT"/>
        </w:rPr>
        <w:t>. D</w:t>
      </w:r>
      <w:r w:rsidR="00C0695F" w:rsidRPr="001F7BA8">
        <w:rPr>
          <w:bCs/>
          <w:iCs/>
          <w:szCs w:val="24"/>
          <w:lang w:val="de-AT"/>
        </w:rPr>
        <w:t xml:space="preserve">enn </w:t>
      </w:r>
      <w:r w:rsidR="00DB7B0C">
        <w:rPr>
          <w:bCs/>
          <w:iCs/>
          <w:szCs w:val="24"/>
          <w:lang w:val="de-AT"/>
        </w:rPr>
        <w:t xml:space="preserve">das </w:t>
      </w:r>
      <w:proofErr w:type="spellStart"/>
      <w:r w:rsidR="00DB7B0C">
        <w:rPr>
          <w:bCs/>
          <w:iCs/>
          <w:szCs w:val="24"/>
          <w:lang w:val="de-AT"/>
        </w:rPr>
        <w:t>bierige</w:t>
      </w:r>
      <w:proofErr w:type="spellEnd"/>
      <w:r w:rsidR="00DB7B0C">
        <w:rPr>
          <w:bCs/>
          <w:iCs/>
          <w:szCs w:val="24"/>
          <w:lang w:val="de-AT"/>
        </w:rPr>
        <w:t xml:space="preserve"> „Christkindl“</w:t>
      </w:r>
      <w:r w:rsidR="00B949AD" w:rsidRPr="001F7BA8">
        <w:rPr>
          <w:bCs/>
          <w:iCs/>
          <w:szCs w:val="24"/>
          <w:lang w:val="de-AT"/>
        </w:rPr>
        <w:t xml:space="preserve"> </w:t>
      </w:r>
      <w:r w:rsidR="00B949AD" w:rsidRPr="001F7BA8">
        <w:rPr>
          <w:szCs w:val="24"/>
          <w:lang w:val="de-AT"/>
        </w:rPr>
        <w:t xml:space="preserve">harmoniert mit </w:t>
      </w:r>
      <w:r w:rsidR="00DB7B0C">
        <w:rPr>
          <w:szCs w:val="24"/>
          <w:lang w:val="de-AT"/>
        </w:rPr>
        <w:t xml:space="preserve">Gerichten </w:t>
      </w:r>
      <w:r w:rsidR="00C13786">
        <w:rPr>
          <w:szCs w:val="24"/>
          <w:lang w:val="de-AT"/>
        </w:rPr>
        <w:t>wie</w:t>
      </w:r>
      <w:r w:rsidR="00B949AD" w:rsidRPr="002D1007">
        <w:rPr>
          <w:szCs w:val="24"/>
          <w:lang w:val="de-AT"/>
        </w:rPr>
        <w:t xml:space="preserve"> </w:t>
      </w:r>
      <w:proofErr w:type="spellStart"/>
      <w:r w:rsidR="00B949AD" w:rsidRPr="002D1007">
        <w:rPr>
          <w:szCs w:val="24"/>
          <w:lang w:val="de-AT"/>
        </w:rPr>
        <w:t>Gansl</w:t>
      </w:r>
      <w:proofErr w:type="spellEnd"/>
      <w:r w:rsidR="00B949AD" w:rsidRPr="002D1007">
        <w:rPr>
          <w:szCs w:val="24"/>
          <w:lang w:val="de-AT"/>
        </w:rPr>
        <w:t>, Ente und Lamm</w:t>
      </w:r>
      <w:r w:rsidR="00B53F60" w:rsidRPr="002D1007">
        <w:rPr>
          <w:szCs w:val="24"/>
          <w:lang w:val="de-AT"/>
        </w:rPr>
        <w:t xml:space="preserve"> und</w:t>
      </w:r>
      <w:r w:rsidR="00B949AD" w:rsidRPr="002D1007">
        <w:rPr>
          <w:szCs w:val="24"/>
          <w:lang w:val="de-AT"/>
        </w:rPr>
        <w:t xml:space="preserve"> ist </w:t>
      </w:r>
      <w:r w:rsidR="001F7BA8" w:rsidRPr="002D1007">
        <w:rPr>
          <w:szCs w:val="24"/>
          <w:lang w:val="de-AT"/>
        </w:rPr>
        <w:t xml:space="preserve">auch der passende </w:t>
      </w:r>
      <w:r w:rsidR="00C0695F" w:rsidRPr="002D1007">
        <w:rPr>
          <w:szCs w:val="24"/>
          <w:lang w:val="de-AT"/>
        </w:rPr>
        <w:t xml:space="preserve">Begleiter </w:t>
      </w:r>
      <w:r w:rsidR="00B949AD" w:rsidRPr="002D1007">
        <w:rPr>
          <w:szCs w:val="24"/>
          <w:lang w:val="de-AT"/>
        </w:rPr>
        <w:t xml:space="preserve">zu würzigem, gereiftem Käse </w:t>
      </w:r>
      <w:r w:rsidR="00B53F60" w:rsidRPr="002D1007">
        <w:rPr>
          <w:szCs w:val="24"/>
          <w:lang w:val="de-AT"/>
        </w:rPr>
        <w:t>sowie</w:t>
      </w:r>
      <w:r w:rsidR="00B949AD" w:rsidRPr="002D1007">
        <w:rPr>
          <w:szCs w:val="24"/>
          <w:lang w:val="de-AT"/>
        </w:rPr>
        <w:t xml:space="preserve"> süßen Genüssen wie Lebkuchen und Spekulatius.</w:t>
      </w:r>
    </w:p>
    <w:p w14:paraId="49FB9A5E" w14:textId="77777777" w:rsidR="00B849FE" w:rsidRDefault="00B849FE" w:rsidP="00B949AD">
      <w:pPr>
        <w:rPr>
          <w:b/>
          <w:szCs w:val="22"/>
        </w:rPr>
      </w:pPr>
    </w:p>
    <w:p w14:paraId="33C36032" w14:textId="79E47B82" w:rsidR="00B949AD" w:rsidRPr="00184E7A" w:rsidRDefault="00B949AD" w:rsidP="00B949AD">
      <w:pPr>
        <w:rPr>
          <w:b/>
          <w:szCs w:val="22"/>
        </w:rPr>
      </w:pPr>
      <w:r w:rsidRPr="00184E7A">
        <w:rPr>
          <w:b/>
          <w:szCs w:val="22"/>
        </w:rPr>
        <w:t>Im Handel und in der Gastronomie erhältlich</w:t>
      </w:r>
    </w:p>
    <w:p w14:paraId="583225FE" w14:textId="03F87751" w:rsidR="007311FE" w:rsidRDefault="008A2A3D" w:rsidP="00420064">
      <w:pPr>
        <w:autoSpaceDE w:val="0"/>
        <w:autoSpaceDN w:val="0"/>
        <w:adjustRightInd w:val="0"/>
        <w:jc w:val="both"/>
      </w:pPr>
      <w:r w:rsidRPr="002D1007">
        <w:t>Ab sofort</w:t>
      </w:r>
      <w:r w:rsidR="00B949AD" w:rsidRPr="007E71FE">
        <w:t xml:space="preserve"> bis 31. Dezember ist das Stiegl-Hausbier „Christkindl“ online auf www.stiegl-shop.at </w:t>
      </w:r>
      <w:r w:rsidR="004052EF" w:rsidRPr="007E71FE">
        <w:t xml:space="preserve">und </w:t>
      </w:r>
      <w:r w:rsidR="00B949AD" w:rsidRPr="007E71FE">
        <w:t xml:space="preserve">bei ausgewählten Partnern der Gastronomie und des Lebensmittelhandels in der 0,75-Liter-Einwegflasche erhältlich. </w:t>
      </w:r>
      <w:r w:rsidR="007E71FE" w:rsidRPr="007E71FE">
        <w:t xml:space="preserve">In der heimischen </w:t>
      </w:r>
      <w:r w:rsidR="00B949AD" w:rsidRPr="007E71FE">
        <w:t>Gastronomi</w:t>
      </w:r>
      <w:r w:rsidR="007E71FE" w:rsidRPr="007E71FE">
        <w:t>e</w:t>
      </w:r>
      <w:r w:rsidR="00B949AD" w:rsidRPr="007E71FE">
        <w:t xml:space="preserve"> kann man die Stiegl-Hausbiere </w:t>
      </w:r>
      <w:r w:rsidR="007E71FE" w:rsidRPr="007E71FE">
        <w:t>a</w:t>
      </w:r>
      <w:r w:rsidR="00B949AD" w:rsidRPr="007E71FE">
        <w:t>uch frisch gezapft vom Fass genießen.</w:t>
      </w:r>
    </w:p>
    <w:p w14:paraId="6E06120D" w14:textId="79EF5C54" w:rsidR="00F00FBC" w:rsidRDefault="00F00FBC" w:rsidP="00420064">
      <w:pPr>
        <w:autoSpaceDE w:val="0"/>
        <w:autoSpaceDN w:val="0"/>
        <w:adjustRightInd w:val="0"/>
        <w:jc w:val="both"/>
      </w:pPr>
    </w:p>
    <w:p w14:paraId="4A216BF9" w14:textId="41A44F5C" w:rsidR="00F00FBC" w:rsidRDefault="00F00FBC" w:rsidP="00F00FBC">
      <w:pPr>
        <w:rPr>
          <w:b/>
          <w:szCs w:val="22"/>
        </w:rPr>
      </w:pPr>
      <w:proofErr w:type="spellStart"/>
      <w:r w:rsidRPr="00F00FBC">
        <w:rPr>
          <w:b/>
          <w:szCs w:val="22"/>
        </w:rPr>
        <w:t>Bieriger</w:t>
      </w:r>
      <w:proofErr w:type="spellEnd"/>
      <w:r w:rsidRPr="00F00FBC">
        <w:rPr>
          <w:b/>
          <w:szCs w:val="22"/>
        </w:rPr>
        <w:t xml:space="preserve"> Weihnachtsgruß</w:t>
      </w:r>
    </w:p>
    <w:p w14:paraId="441540E8" w14:textId="6F4BB042" w:rsidR="008A2FBE" w:rsidRDefault="00D70C3B" w:rsidP="008A2FBE">
      <w:pPr>
        <w:jc w:val="both"/>
        <w:rPr>
          <w:bCs/>
          <w:szCs w:val="22"/>
        </w:rPr>
      </w:pPr>
      <w:r>
        <w:rPr>
          <w:bCs/>
          <w:szCs w:val="22"/>
        </w:rPr>
        <w:t>Und w</w:t>
      </w:r>
      <w:r w:rsidR="00F00FBC" w:rsidRPr="00D70C3B">
        <w:rPr>
          <w:bCs/>
          <w:szCs w:val="22"/>
        </w:rPr>
        <w:t xml:space="preserve">er </w:t>
      </w:r>
      <w:proofErr w:type="spellStart"/>
      <w:r w:rsidR="00F00FBC" w:rsidRPr="00D70C3B">
        <w:rPr>
          <w:bCs/>
          <w:szCs w:val="22"/>
        </w:rPr>
        <w:t>BiergenießerInnen</w:t>
      </w:r>
      <w:proofErr w:type="spellEnd"/>
      <w:r w:rsidR="00F00FBC" w:rsidRPr="00D70C3B">
        <w:rPr>
          <w:bCs/>
          <w:szCs w:val="22"/>
        </w:rPr>
        <w:t xml:space="preserve"> eine weihnachtliche Freude bereiten möchte, der </w:t>
      </w:r>
      <w:r>
        <w:rPr>
          <w:bCs/>
          <w:szCs w:val="22"/>
        </w:rPr>
        <w:t xml:space="preserve">liegt mit dem </w:t>
      </w:r>
      <w:r w:rsidRPr="00D70C3B">
        <w:t>Stiegl-</w:t>
      </w:r>
      <w:proofErr w:type="spellStart"/>
      <w:r w:rsidRPr="00D70C3B">
        <w:t>Festtagspackerl</w:t>
      </w:r>
      <w:proofErr w:type="spellEnd"/>
      <w:r>
        <w:t xml:space="preserve">, bestehend aus </w:t>
      </w:r>
      <w:r w:rsidR="00F00FBC" w:rsidRPr="00D70C3B">
        <w:t>je eine</w:t>
      </w:r>
      <w:r>
        <w:t>r</w:t>
      </w:r>
      <w:r w:rsidR="00F00FBC" w:rsidRPr="00D70C3B">
        <w:t xml:space="preserve"> 0,75-Liter-Flasche Stiegl-Hausbier „Christkindl“ und „Gipfelstürmer“ </w:t>
      </w:r>
      <w:r>
        <w:t xml:space="preserve">plus </w:t>
      </w:r>
      <w:r w:rsidR="00F00FBC" w:rsidRPr="00D70C3B">
        <w:t>ein</w:t>
      </w:r>
      <w:r>
        <w:t>em</w:t>
      </w:r>
      <w:r w:rsidR="00F00FBC" w:rsidRPr="00D70C3B">
        <w:t xml:space="preserve"> Original Stiegl-Hausbierglas</w:t>
      </w:r>
      <w:r>
        <w:t>, genau richtig.</w:t>
      </w:r>
      <w:r w:rsidR="00F00FBC" w:rsidRPr="00D70C3B">
        <w:t xml:space="preserve"> Das</w:t>
      </w:r>
      <w:r>
        <w:t xml:space="preserve"> weihnachtliche Hausbier-Duo</w:t>
      </w:r>
      <w:r w:rsidR="00F00FBC" w:rsidRPr="00D70C3B">
        <w:t xml:space="preserve"> ist im Stiegl-Onlineshop und im </w:t>
      </w:r>
      <w:r w:rsidR="008A2FBE">
        <w:t>ausgewählten</w:t>
      </w:r>
      <w:r w:rsidR="00F00FBC" w:rsidRPr="007114E7">
        <w:t xml:space="preserve"> L</w:t>
      </w:r>
      <w:r w:rsidR="008A2FBE">
        <w:t xml:space="preserve">ebensmittelhandel </w:t>
      </w:r>
      <w:r w:rsidR="00F00FBC" w:rsidRPr="007114E7">
        <w:t>erhältlich, solange der Vorrat reicht! Gesehen bei Billa Plus um € 14,90.</w:t>
      </w:r>
    </w:p>
    <w:p w14:paraId="7E5AC318" w14:textId="77777777" w:rsidR="008A2FBE" w:rsidRPr="00D70C3B" w:rsidRDefault="008A2FBE" w:rsidP="008A2FBE">
      <w:pPr>
        <w:jc w:val="both"/>
        <w:rPr>
          <w:bCs/>
          <w:szCs w:val="22"/>
        </w:rPr>
      </w:pPr>
    </w:p>
    <w:p w14:paraId="6B4B9760" w14:textId="14AF63AC" w:rsidR="002D1007" w:rsidRPr="008A2FBE" w:rsidRDefault="002D1007" w:rsidP="002D100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A2FBE">
        <w:rPr>
          <w:sz w:val="22"/>
          <w:szCs w:val="22"/>
        </w:rPr>
        <w:t>2022-1</w:t>
      </w:r>
      <w:r w:rsidR="008A2FBE" w:rsidRPr="008A2FBE">
        <w:rPr>
          <w:sz w:val="22"/>
          <w:szCs w:val="22"/>
        </w:rPr>
        <w:t>1</w:t>
      </w:r>
      <w:r w:rsidRPr="008A2FBE">
        <w:rPr>
          <w:sz w:val="22"/>
          <w:szCs w:val="22"/>
        </w:rPr>
        <w:t>-</w:t>
      </w:r>
      <w:r w:rsidR="008A2FBE" w:rsidRPr="008A2FBE">
        <w:rPr>
          <w:sz w:val="22"/>
          <w:szCs w:val="22"/>
        </w:rPr>
        <w:t>23</w:t>
      </w:r>
    </w:p>
    <w:p w14:paraId="33A97C96" w14:textId="47D3FC0B" w:rsidR="00B949AD" w:rsidRPr="002D1007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2D1007">
        <w:rPr>
          <w:rFonts w:ascii="Times New Roman" w:hAnsi="Times New Roman"/>
          <w:sz w:val="22"/>
          <w:szCs w:val="22"/>
        </w:rPr>
        <w:t>_________________________</w:t>
      </w:r>
    </w:p>
    <w:p w14:paraId="6722AFC9" w14:textId="27DB02E9" w:rsidR="00B949AD" w:rsidRPr="002D1007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2D1007">
        <w:rPr>
          <w:rFonts w:ascii="Times New Roman" w:hAnsi="Times New Roman"/>
          <w:b/>
          <w:bCs/>
          <w:sz w:val="22"/>
          <w:szCs w:val="22"/>
          <w:u w:val="single"/>
        </w:rPr>
        <w:t>Bildtext</w:t>
      </w:r>
      <w:r w:rsidR="00381E95" w:rsidRPr="002D1007">
        <w:rPr>
          <w:rFonts w:ascii="Times New Roman" w:hAnsi="Times New Roman"/>
          <w:b/>
          <w:bCs/>
          <w:sz w:val="22"/>
          <w:szCs w:val="22"/>
          <w:u w:val="single"/>
        </w:rPr>
        <w:t>e</w:t>
      </w:r>
      <w:r w:rsidRPr="002D1007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BBFE3C7" w14:textId="4FD23D2A" w:rsidR="006F1C48" w:rsidRPr="001916DD" w:rsidRDefault="00B949AD" w:rsidP="006F1C4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1916DD">
        <w:rPr>
          <w:rFonts w:ascii="Times New Roman" w:hAnsi="Times New Roman"/>
          <w:b/>
          <w:szCs w:val="24"/>
        </w:rPr>
        <w:t>Pressebild 1:</w:t>
      </w:r>
      <w:r w:rsidRPr="001916DD">
        <w:rPr>
          <w:rFonts w:ascii="Times New Roman" w:hAnsi="Times New Roman"/>
          <w:szCs w:val="24"/>
        </w:rPr>
        <w:t xml:space="preserve"> </w:t>
      </w:r>
      <w:r w:rsidR="00D54437" w:rsidRPr="001916DD">
        <w:rPr>
          <w:rFonts w:ascii="Times New Roman" w:hAnsi="Times New Roman"/>
          <w:szCs w:val="24"/>
        </w:rPr>
        <w:t xml:space="preserve">Das weihnachtliche Honey Amber Ale „Christkindl“ aus der der Stiegl-Hausbrauerei sorgt für </w:t>
      </w:r>
      <w:r w:rsidR="007311FE" w:rsidRPr="001916DD">
        <w:rPr>
          <w:rFonts w:ascii="Times New Roman" w:hAnsi="Times New Roman"/>
          <w:szCs w:val="24"/>
        </w:rPr>
        <w:t xml:space="preserve">festlichen </w:t>
      </w:r>
      <w:r w:rsidR="00D54437" w:rsidRPr="001916DD">
        <w:rPr>
          <w:rFonts w:ascii="Times New Roman" w:hAnsi="Times New Roman"/>
          <w:szCs w:val="24"/>
        </w:rPr>
        <w:t>Biergenuss</w:t>
      </w:r>
      <w:r w:rsidR="007311FE" w:rsidRPr="001916DD">
        <w:rPr>
          <w:rFonts w:ascii="Times New Roman" w:hAnsi="Times New Roman"/>
          <w:szCs w:val="24"/>
        </w:rPr>
        <w:t xml:space="preserve"> in der (Vor-)Weihnachtszeit</w:t>
      </w:r>
      <w:r w:rsidR="00D54437" w:rsidRPr="001916DD">
        <w:rPr>
          <w:rFonts w:ascii="Times New Roman" w:hAnsi="Times New Roman"/>
          <w:szCs w:val="24"/>
        </w:rPr>
        <w:t>.</w:t>
      </w:r>
      <w:r w:rsidR="006F1C48" w:rsidRPr="001916DD">
        <w:rPr>
          <w:rFonts w:ascii="Times New Roman" w:hAnsi="Times New Roman"/>
          <w:szCs w:val="24"/>
        </w:rPr>
        <w:t xml:space="preserve"> </w:t>
      </w:r>
    </w:p>
    <w:p w14:paraId="47598273" w14:textId="2D083598" w:rsidR="00D54437" w:rsidRPr="001916DD" w:rsidRDefault="00D54437" w:rsidP="00D5443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1916DD">
        <w:rPr>
          <w:rFonts w:ascii="Times New Roman" w:hAnsi="Times New Roman"/>
          <w:b/>
          <w:szCs w:val="24"/>
        </w:rPr>
        <w:t>Bildnachweis:</w:t>
      </w:r>
      <w:r w:rsidRPr="001916DD">
        <w:rPr>
          <w:rFonts w:ascii="Times New Roman" w:hAnsi="Times New Roman"/>
          <w:szCs w:val="24"/>
        </w:rPr>
        <w:t xml:space="preserve"> Neumayr/Leopold / Abdruck honorarfrei!</w:t>
      </w:r>
    </w:p>
    <w:p w14:paraId="18A3576B" w14:textId="3063B8B3" w:rsidR="002964C6" w:rsidRPr="001916DD" w:rsidRDefault="002964C6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highlight w:val="yellow"/>
        </w:rPr>
      </w:pPr>
    </w:p>
    <w:p w14:paraId="4C869DBB" w14:textId="77777777" w:rsidR="00D70C3B" w:rsidRDefault="00D70C3B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23DD4F6F" w14:textId="77777777" w:rsidR="00D70C3B" w:rsidRDefault="00D70C3B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4D67A80E" w14:textId="77777777" w:rsidR="00D70C3B" w:rsidRDefault="00D70C3B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14EC2BF8" w14:textId="7C3D0EA4" w:rsidR="002964C6" w:rsidRPr="001916DD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1916DD">
        <w:rPr>
          <w:rFonts w:ascii="Times New Roman" w:hAnsi="Times New Roman"/>
          <w:b/>
          <w:szCs w:val="24"/>
        </w:rPr>
        <w:t xml:space="preserve">Pressebild </w:t>
      </w:r>
      <w:r w:rsidR="00D54437" w:rsidRPr="001916DD">
        <w:rPr>
          <w:rFonts w:ascii="Times New Roman" w:hAnsi="Times New Roman"/>
          <w:b/>
          <w:szCs w:val="24"/>
        </w:rPr>
        <w:t>2</w:t>
      </w:r>
      <w:r w:rsidRPr="001916DD">
        <w:rPr>
          <w:rFonts w:ascii="Times New Roman" w:hAnsi="Times New Roman"/>
          <w:b/>
          <w:szCs w:val="24"/>
        </w:rPr>
        <w:t>:</w:t>
      </w:r>
      <w:r w:rsidRPr="001916DD">
        <w:rPr>
          <w:rFonts w:ascii="Times New Roman" w:hAnsi="Times New Roman"/>
          <w:szCs w:val="24"/>
        </w:rPr>
        <w:t xml:space="preserve"> </w:t>
      </w:r>
      <w:r w:rsidR="00D54437" w:rsidRPr="001916DD">
        <w:rPr>
          <w:rFonts w:ascii="Times New Roman" w:hAnsi="Times New Roman"/>
          <w:szCs w:val="24"/>
        </w:rPr>
        <w:t xml:space="preserve">Die </w:t>
      </w:r>
      <w:r w:rsidR="006A127F" w:rsidRPr="001916DD">
        <w:rPr>
          <w:rFonts w:ascii="Times New Roman" w:hAnsi="Times New Roman"/>
          <w:szCs w:val="24"/>
        </w:rPr>
        <w:t xml:space="preserve">saisonale </w:t>
      </w:r>
      <w:r w:rsidR="002D1007" w:rsidRPr="001916DD">
        <w:rPr>
          <w:rFonts w:ascii="Times New Roman" w:hAnsi="Times New Roman"/>
          <w:szCs w:val="24"/>
        </w:rPr>
        <w:t xml:space="preserve">Stiegl-Hausbier </w:t>
      </w:r>
      <w:r w:rsidR="000F3055" w:rsidRPr="001916DD">
        <w:rPr>
          <w:rFonts w:ascii="Times New Roman" w:hAnsi="Times New Roman"/>
          <w:szCs w:val="24"/>
        </w:rPr>
        <w:t>ist ab sofort bis 31. Dezember erhältlich.</w:t>
      </w:r>
    </w:p>
    <w:p w14:paraId="5075FF6B" w14:textId="1B71C20A" w:rsidR="00D70C3B" w:rsidRDefault="00D70C3B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24D0C64B" w14:textId="77777777" w:rsidR="00D70C3B" w:rsidRDefault="00D70C3B" w:rsidP="00D70C3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1916DD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 xml:space="preserve">3: </w:t>
      </w:r>
      <w:r>
        <w:rPr>
          <w:rFonts w:ascii="Times New Roman" w:hAnsi="Times New Roman"/>
          <w:szCs w:val="24"/>
        </w:rPr>
        <w:t>Das Stiegl-</w:t>
      </w:r>
      <w:proofErr w:type="spellStart"/>
      <w:r>
        <w:rPr>
          <w:rFonts w:ascii="Times New Roman" w:hAnsi="Times New Roman"/>
          <w:szCs w:val="24"/>
        </w:rPr>
        <w:t>Festtagspackerl</w:t>
      </w:r>
      <w:proofErr w:type="spellEnd"/>
      <w:r>
        <w:rPr>
          <w:rFonts w:ascii="Times New Roman" w:hAnsi="Times New Roman"/>
          <w:szCs w:val="24"/>
        </w:rPr>
        <w:t xml:space="preserve"> ist das perfekte (vor-)weihnachtliche Geschenk für echte </w:t>
      </w:r>
      <w:proofErr w:type="spellStart"/>
      <w:r>
        <w:rPr>
          <w:rFonts w:ascii="Times New Roman" w:hAnsi="Times New Roman"/>
          <w:szCs w:val="24"/>
        </w:rPr>
        <w:t>BiergenießerInnen</w:t>
      </w:r>
      <w:proofErr w:type="spellEnd"/>
      <w:r>
        <w:rPr>
          <w:rFonts w:ascii="Times New Roman" w:hAnsi="Times New Roman"/>
          <w:szCs w:val="24"/>
        </w:rPr>
        <w:t>.</w:t>
      </w:r>
    </w:p>
    <w:p w14:paraId="3B7A1283" w14:textId="77777777" w:rsidR="007114E7" w:rsidRDefault="007114E7" w:rsidP="00D70C3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78540010" w14:textId="231C2EB4" w:rsidR="00D70C3B" w:rsidRDefault="00D70C3B" w:rsidP="00D70C3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Bildnachweis</w:t>
      </w:r>
      <w:r w:rsidR="007114E7">
        <w:rPr>
          <w:rFonts w:ascii="Times New Roman" w:hAnsi="Times New Roman"/>
          <w:b/>
          <w:szCs w:val="24"/>
        </w:rPr>
        <w:t xml:space="preserve"> 2+3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Stiegl / Abdruck honorarfrei!</w:t>
      </w:r>
    </w:p>
    <w:p w14:paraId="7AEFD939" w14:textId="4750FE19" w:rsidR="00D70C3B" w:rsidRDefault="00D70C3B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21ACA5EF" w14:textId="5A57FE3E" w:rsidR="00D70C3B" w:rsidRDefault="00D70C3B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1A1E56F4" w14:textId="600E8AAA" w:rsidR="00F00FBC" w:rsidRPr="001916DD" w:rsidRDefault="00D70C3B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1916DD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28CF04DE" wp14:editId="5417F111">
            <wp:simplePos x="0" y="0"/>
            <wp:positionH relativeFrom="column">
              <wp:posOffset>2400300</wp:posOffset>
            </wp:positionH>
            <wp:positionV relativeFrom="paragraph">
              <wp:posOffset>174625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7FB0" w14:textId="53C0CA83" w:rsidR="00B849FE" w:rsidRPr="002D1007" w:rsidRDefault="00B849FE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 w:val="22"/>
          <w:szCs w:val="22"/>
        </w:rPr>
      </w:pPr>
    </w:p>
    <w:p w14:paraId="02A0880D" w14:textId="77777777" w:rsidR="00B5328F" w:rsidRDefault="00B5328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91316D9" w14:textId="25761D4C" w:rsidR="001916DD" w:rsidRDefault="001916D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4EC5B3" w14:textId="4C033CBE" w:rsidR="00D70C3B" w:rsidRDefault="00D70C3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33E2143" w14:textId="718ED1D1" w:rsidR="00D70C3B" w:rsidRDefault="00D70C3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F142DE6" w14:textId="77777777" w:rsidR="00D70C3B" w:rsidRDefault="00D70C3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5093AA0" w14:textId="288B1D6A" w:rsidR="001916DD" w:rsidRDefault="001916D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F42F17" w14:textId="77777777" w:rsidR="008A2FBE" w:rsidRDefault="008A2FB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42092A2" w14:textId="77777777" w:rsidR="00F00FBC" w:rsidRDefault="00F00FB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2A513469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B53F60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B53F60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B53F60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B53F60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B53F60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4" w:history="1">
        <w:r w:rsidR="00D6682E" w:rsidRPr="00B53F60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B53F60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5" w:history="1">
        <w:r w:rsidR="00CE2DBB" w:rsidRPr="00B53F60">
          <w:rPr>
            <w:lang w:val="de-AT"/>
          </w:rPr>
          <w:t>www.picker-pr.at</w:t>
        </w:r>
      </w:hyperlink>
    </w:p>
    <w:sectPr w:rsidR="00CE2DBB" w:rsidRPr="00B53F60" w:rsidSect="001916DD">
      <w:footerReference w:type="default" r:id="rId16"/>
      <w:pgSz w:w="11906" w:h="16838"/>
      <w:pgMar w:top="567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F259" w14:textId="77777777" w:rsidR="005628B5" w:rsidRDefault="005628B5">
      <w:r>
        <w:separator/>
      </w:r>
    </w:p>
  </w:endnote>
  <w:endnote w:type="continuationSeparator" w:id="0">
    <w:p w14:paraId="71FA31C0" w14:textId="77777777" w:rsidR="005628B5" w:rsidRDefault="0056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5545"/>
      <w:docPartObj>
        <w:docPartGallery w:val="Page Numbers (Bottom of Page)"/>
        <w:docPartUnique/>
      </w:docPartObj>
    </w:sdtPr>
    <w:sdtEndPr/>
    <w:sdtContent>
      <w:p w14:paraId="676B09FD" w14:textId="766A9F93" w:rsidR="00F00FBC" w:rsidRDefault="00F00F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273A" w14:textId="77777777" w:rsidR="005628B5" w:rsidRDefault="005628B5">
      <w:r>
        <w:separator/>
      </w:r>
    </w:p>
  </w:footnote>
  <w:footnote w:type="continuationSeparator" w:id="0">
    <w:p w14:paraId="014FA6C3" w14:textId="77777777" w:rsidR="005628B5" w:rsidRDefault="0056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FEE"/>
    <w:multiLevelType w:val="hybridMultilevel"/>
    <w:tmpl w:val="B3149230"/>
    <w:lvl w:ilvl="0" w:tplc="4CF497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8073B"/>
    <w:multiLevelType w:val="hybridMultilevel"/>
    <w:tmpl w:val="E296495C"/>
    <w:lvl w:ilvl="0" w:tplc="D89A47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912373">
    <w:abstractNumId w:val="5"/>
  </w:num>
  <w:num w:numId="2" w16cid:durableId="1072581925">
    <w:abstractNumId w:val="8"/>
  </w:num>
  <w:num w:numId="3" w16cid:durableId="2114544620">
    <w:abstractNumId w:val="1"/>
  </w:num>
  <w:num w:numId="4" w16cid:durableId="471290197">
    <w:abstractNumId w:val="7"/>
  </w:num>
  <w:num w:numId="5" w16cid:durableId="1576165719">
    <w:abstractNumId w:val="2"/>
  </w:num>
  <w:num w:numId="6" w16cid:durableId="1016425101">
    <w:abstractNumId w:val="11"/>
  </w:num>
  <w:num w:numId="7" w16cid:durableId="77757226">
    <w:abstractNumId w:val="0"/>
  </w:num>
  <w:num w:numId="8" w16cid:durableId="141435743">
    <w:abstractNumId w:val="4"/>
  </w:num>
  <w:num w:numId="9" w16cid:durableId="1935625168">
    <w:abstractNumId w:val="10"/>
  </w:num>
  <w:num w:numId="10" w16cid:durableId="1724284422">
    <w:abstractNumId w:val="3"/>
  </w:num>
  <w:num w:numId="11" w16cid:durableId="1594237538">
    <w:abstractNumId w:val="6"/>
  </w:num>
  <w:num w:numId="12" w16cid:durableId="48497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3778B"/>
    <w:rsid w:val="00042B7F"/>
    <w:rsid w:val="00044655"/>
    <w:rsid w:val="0005013C"/>
    <w:rsid w:val="000502A3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3D3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1E05"/>
    <w:rsid w:val="000D2213"/>
    <w:rsid w:val="000D5449"/>
    <w:rsid w:val="000D6470"/>
    <w:rsid w:val="000D68CF"/>
    <w:rsid w:val="000D6FEC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3055"/>
    <w:rsid w:val="000F5001"/>
    <w:rsid w:val="000F5AAC"/>
    <w:rsid w:val="000F6221"/>
    <w:rsid w:val="000F63FF"/>
    <w:rsid w:val="000F7EC4"/>
    <w:rsid w:val="000F7F48"/>
    <w:rsid w:val="00101546"/>
    <w:rsid w:val="001018F4"/>
    <w:rsid w:val="001025EE"/>
    <w:rsid w:val="00103202"/>
    <w:rsid w:val="001046DA"/>
    <w:rsid w:val="0010486B"/>
    <w:rsid w:val="001061C5"/>
    <w:rsid w:val="0011050A"/>
    <w:rsid w:val="00110518"/>
    <w:rsid w:val="00111100"/>
    <w:rsid w:val="001125B1"/>
    <w:rsid w:val="00113174"/>
    <w:rsid w:val="00115AB4"/>
    <w:rsid w:val="00116588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4E7A"/>
    <w:rsid w:val="001850C9"/>
    <w:rsid w:val="00185254"/>
    <w:rsid w:val="001908D3"/>
    <w:rsid w:val="001916DD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B7AE5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0450"/>
    <w:rsid w:val="001E20F7"/>
    <w:rsid w:val="001E2882"/>
    <w:rsid w:val="001E45F1"/>
    <w:rsid w:val="001E79E4"/>
    <w:rsid w:val="001F22E1"/>
    <w:rsid w:val="001F2573"/>
    <w:rsid w:val="001F2DB1"/>
    <w:rsid w:val="001F6071"/>
    <w:rsid w:val="001F7BA8"/>
    <w:rsid w:val="00201C84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5A32"/>
    <w:rsid w:val="00237400"/>
    <w:rsid w:val="00237ADB"/>
    <w:rsid w:val="00240BBE"/>
    <w:rsid w:val="002413B5"/>
    <w:rsid w:val="00243030"/>
    <w:rsid w:val="002475C3"/>
    <w:rsid w:val="00250206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1682"/>
    <w:rsid w:val="002926EB"/>
    <w:rsid w:val="00292CD6"/>
    <w:rsid w:val="00292F81"/>
    <w:rsid w:val="0029505E"/>
    <w:rsid w:val="002964C6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00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130E"/>
    <w:rsid w:val="002E2232"/>
    <w:rsid w:val="002E2575"/>
    <w:rsid w:val="002E53F4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0C66"/>
    <w:rsid w:val="00303791"/>
    <w:rsid w:val="00304668"/>
    <w:rsid w:val="003048A0"/>
    <w:rsid w:val="00304E07"/>
    <w:rsid w:val="003107A1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41B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05D4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1E95"/>
    <w:rsid w:val="003845ED"/>
    <w:rsid w:val="003860E4"/>
    <w:rsid w:val="00386928"/>
    <w:rsid w:val="00390AC2"/>
    <w:rsid w:val="00394335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353C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6B7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C06"/>
    <w:rsid w:val="00402FA7"/>
    <w:rsid w:val="0040387D"/>
    <w:rsid w:val="0040474E"/>
    <w:rsid w:val="004052EF"/>
    <w:rsid w:val="00405E63"/>
    <w:rsid w:val="0040774B"/>
    <w:rsid w:val="004077D9"/>
    <w:rsid w:val="004104F9"/>
    <w:rsid w:val="00411430"/>
    <w:rsid w:val="00412C19"/>
    <w:rsid w:val="004147CA"/>
    <w:rsid w:val="00414E8D"/>
    <w:rsid w:val="0041595E"/>
    <w:rsid w:val="004164BF"/>
    <w:rsid w:val="00416B6A"/>
    <w:rsid w:val="00420064"/>
    <w:rsid w:val="00421019"/>
    <w:rsid w:val="00422781"/>
    <w:rsid w:val="00425CA7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665C4"/>
    <w:rsid w:val="004705F0"/>
    <w:rsid w:val="004738BC"/>
    <w:rsid w:val="0047457C"/>
    <w:rsid w:val="00474FC0"/>
    <w:rsid w:val="0047501E"/>
    <w:rsid w:val="00475232"/>
    <w:rsid w:val="004754E2"/>
    <w:rsid w:val="0047626F"/>
    <w:rsid w:val="00480409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1CCA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4E9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8B5"/>
    <w:rsid w:val="00562BBE"/>
    <w:rsid w:val="00563048"/>
    <w:rsid w:val="005638EF"/>
    <w:rsid w:val="00564F77"/>
    <w:rsid w:val="005700F8"/>
    <w:rsid w:val="00570A87"/>
    <w:rsid w:val="00571D25"/>
    <w:rsid w:val="00572EB4"/>
    <w:rsid w:val="005743E9"/>
    <w:rsid w:val="0057543A"/>
    <w:rsid w:val="005761FD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5B3A"/>
    <w:rsid w:val="005F6FA4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1F47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665E5"/>
    <w:rsid w:val="00670A05"/>
    <w:rsid w:val="00671073"/>
    <w:rsid w:val="00672452"/>
    <w:rsid w:val="006728F9"/>
    <w:rsid w:val="00672A4C"/>
    <w:rsid w:val="00675DF6"/>
    <w:rsid w:val="00677C15"/>
    <w:rsid w:val="00681186"/>
    <w:rsid w:val="00681509"/>
    <w:rsid w:val="0068225D"/>
    <w:rsid w:val="006822D6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127F"/>
    <w:rsid w:val="006A3177"/>
    <w:rsid w:val="006A378B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3966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1C48"/>
    <w:rsid w:val="006F2E3C"/>
    <w:rsid w:val="006F4DB8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14E7"/>
    <w:rsid w:val="007123C3"/>
    <w:rsid w:val="00720A38"/>
    <w:rsid w:val="00721815"/>
    <w:rsid w:val="00722837"/>
    <w:rsid w:val="0072534D"/>
    <w:rsid w:val="0072672F"/>
    <w:rsid w:val="00727911"/>
    <w:rsid w:val="00727C59"/>
    <w:rsid w:val="00727F6A"/>
    <w:rsid w:val="007311FE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4F0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4FB9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06E5"/>
    <w:rsid w:val="007D0A88"/>
    <w:rsid w:val="007D1A84"/>
    <w:rsid w:val="007D23C4"/>
    <w:rsid w:val="007D2522"/>
    <w:rsid w:val="007D28C9"/>
    <w:rsid w:val="007D4C51"/>
    <w:rsid w:val="007D5012"/>
    <w:rsid w:val="007D5EB0"/>
    <w:rsid w:val="007D79D2"/>
    <w:rsid w:val="007E0E38"/>
    <w:rsid w:val="007E1414"/>
    <w:rsid w:val="007E2002"/>
    <w:rsid w:val="007E29AB"/>
    <w:rsid w:val="007E5B67"/>
    <w:rsid w:val="007E71FE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1FF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A3D"/>
    <w:rsid w:val="008A2F2F"/>
    <w:rsid w:val="008A2FBE"/>
    <w:rsid w:val="008A3029"/>
    <w:rsid w:val="008A4BD4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576A"/>
    <w:rsid w:val="008E7714"/>
    <w:rsid w:val="008E7DF2"/>
    <w:rsid w:val="008F2405"/>
    <w:rsid w:val="008F3AA6"/>
    <w:rsid w:val="008F722F"/>
    <w:rsid w:val="008F74E5"/>
    <w:rsid w:val="008F764D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B41"/>
    <w:rsid w:val="00925D63"/>
    <w:rsid w:val="00927106"/>
    <w:rsid w:val="00927FD8"/>
    <w:rsid w:val="0093022A"/>
    <w:rsid w:val="00933A96"/>
    <w:rsid w:val="0093420A"/>
    <w:rsid w:val="009354F2"/>
    <w:rsid w:val="009409AC"/>
    <w:rsid w:val="00940E03"/>
    <w:rsid w:val="00940FE9"/>
    <w:rsid w:val="00941493"/>
    <w:rsid w:val="00941B7C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50E5"/>
    <w:rsid w:val="009A6AAC"/>
    <w:rsid w:val="009A78BE"/>
    <w:rsid w:val="009B35F0"/>
    <w:rsid w:val="009B3BB6"/>
    <w:rsid w:val="009B5066"/>
    <w:rsid w:val="009B74A4"/>
    <w:rsid w:val="009C1444"/>
    <w:rsid w:val="009C1D45"/>
    <w:rsid w:val="009C2427"/>
    <w:rsid w:val="009C276D"/>
    <w:rsid w:val="009C2D6C"/>
    <w:rsid w:val="009C3528"/>
    <w:rsid w:val="009C4343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177B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05ED"/>
    <w:rsid w:val="00A11626"/>
    <w:rsid w:val="00A120D6"/>
    <w:rsid w:val="00A1246C"/>
    <w:rsid w:val="00A1331E"/>
    <w:rsid w:val="00A13788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303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408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F19"/>
    <w:rsid w:val="00AB4E43"/>
    <w:rsid w:val="00AB6472"/>
    <w:rsid w:val="00AB7CC1"/>
    <w:rsid w:val="00AC02DA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695"/>
    <w:rsid w:val="00AD4CC6"/>
    <w:rsid w:val="00AD576A"/>
    <w:rsid w:val="00AD700C"/>
    <w:rsid w:val="00AD7018"/>
    <w:rsid w:val="00AD7584"/>
    <w:rsid w:val="00AE01BC"/>
    <w:rsid w:val="00AE2423"/>
    <w:rsid w:val="00AE244F"/>
    <w:rsid w:val="00AE38B1"/>
    <w:rsid w:val="00AE55A2"/>
    <w:rsid w:val="00AE7430"/>
    <w:rsid w:val="00AF10F9"/>
    <w:rsid w:val="00AF13A3"/>
    <w:rsid w:val="00AF1EC4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545"/>
    <w:rsid w:val="00B05AED"/>
    <w:rsid w:val="00B05FB9"/>
    <w:rsid w:val="00B0681C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28F"/>
    <w:rsid w:val="00B53439"/>
    <w:rsid w:val="00B53F60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5C1C"/>
    <w:rsid w:val="00B76EC3"/>
    <w:rsid w:val="00B77229"/>
    <w:rsid w:val="00B775A6"/>
    <w:rsid w:val="00B775FE"/>
    <w:rsid w:val="00B823C2"/>
    <w:rsid w:val="00B82FE9"/>
    <w:rsid w:val="00B8421F"/>
    <w:rsid w:val="00B849FE"/>
    <w:rsid w:val="00B84E9D"/>
    <w:rsid w:val="00B85C54"/>
    <w:rsid w:val="00B86FB9"/>
    <w:rsid w:val="00B907B6"/>
    <w:rsid w:val="00B9233C"/>
    <w:rsid w:val="00B923EE"/>
    <w:rsid w:val="00B9377C"/>
    <w:rsid w:val="00B946B4"/>
    <w:rsid w:val="00B949AD"/>
    <w:rsid w:val="00B9709A"/>
    <w:rsid w:val="00BA5509"/>
    <w:rsid w:val="00BA56B3"/>
    <w:rsid w:val="00BA66D0"/>
    <w:rsid w:val="00BA6D62"/>
    <w:rsid w:val="00BA70BB"/>
    <w:rsid w:val="00BA7AE5"/>
    <w:rsid w:val="00BA7AF3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20FB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1F57"/>
    <w:rsid w:val="00BF3991"/>
    <w:rsid w:val="00BF41C3"/>
    <w:rsid w:val="00BF45DA"/>
    <w:rsid w:val="00BF6008"/>
    <w:rsid w:val="00BF65D0"/>
    <w:rsid w:val="00BF72DE"/>
    <w:rsid w:val="00BF7BAE"/>
    <w:rsid w:val="00C01F87"/>
    <w:rsid w:val="00C0217D"/>
    <w:rsid w:val="00C021C2"/>
    <w:rsid w:val="00C03302"/>
    <w:rsid w:val="00C04671"/>
    <w:rsid w:val="00C04798"/>
    <w:rsid w:val="00C0695F"/>
    <w:rsid w:val="00C06E7A"/>
    <w:rsid w:val="00C10F1E"/>
    <w:rsid w:val="00C124EB"/>
    <w:rsid w:val="00C13786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24C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46A9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47CE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6D58"/>
    <w:rsid w:val="00CE713F"/>
    <w:rsid w:val="00CF0740"/>
    <w:rsid w:val="00CF16FE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1055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04B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6FFB"/>
    <w:rsid w:val="00D5057F"/>
    <w:rsid w:val="00D50906"/>
    <w:rsid w:val="00D50A01"/>
    <w:rsid w:val="00D51461"/>
    <w:rsid w:val="00D52565"/>
    <w:rsid w:val="00D53581"/>
    <w:rsid w:val="00D54437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0C3B"/>
    <w:rsid w:val="00D727E8"/>
    <w:rsid w:val="00D72A09"/>
    <w:rsid w:val="00D72DC5"/>
    <w:rsid w:val="00D7334E"/>
    <w:rsid w:val="00D7506B"/>
    <w:rsid w:val="00D75B1E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B7B0C"/>
    <w:rsid w:val="00DC0833"/>
    <w:rsid w:val="00DC2FB4"/>
    <w:rsid w:val="00DC3291"/>
    <w:rsid w:val="00DC3DB3"/>
    <w:rsid w:val="00DC4CB2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6503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4BDB"/>
    <w:rsid w:val="00E97683"/>
    <w:rsid w:val="00E97C34"/>
    <w:rsid w:val="00E97CDE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0FBC"/>
    <w:rsid w:val="00F0563E"/>
    <w:rsid w:val="00F06D86"/>
    <w:rsid w:val="00F076D6"/>
    <w:rsid w:val="00F07F93"/>
    <w:rsid w:val="00F11FB8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AFF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46B7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0D24"/>
    <w:rsid w:val="00F92289"/>
    <w:rsid w:val="00F92EE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4E8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2DC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styleId="Listenabsatz">
    <w:name w:val="List Paragraph"/>
    <w:basedOn w:val="Standard"/>
    <w:uiPriority w:val="34"/>
    <w:qFormat/>
    <w:rsid w:val="00B05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292C8-C37C-4D98-8146-6ECAD6DCD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966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2-11-17T09:13:00Z</dcterms:created>
  <dcterms:modified xsi:type="dcterms:W3CDTF">2022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